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DB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 xml:space="preserve">Проект </w:t>
      </w:r>
    </w:p>
    <w:p w:rsidR="002C5DDB" w:rsidRPr="00015823" w:rsidRDefault="002C5DDB" w:rsidP="002C5DD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5740E8" w:rsidRPr="00015823" w:rsidRDefault="005740E8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>подготовлен</w:t>
      </w:r>
    </w:p>
    <w:p w:rsidR="005740E8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 xml:space="preserve">департаментом </w:t>
      </w:r>
      <w:proofErr w:type="gramStart"/>
      <w:r w:rsidRPr="00015823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740E8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>хозяйства</w:t>
      </w: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0E8" w:rsidRPr="00623473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 «_____»_____________20</w:t>
      </w:r>
      <w:r w:rsidR="00395151">
        <w:rPr>
          <w:rFonts w:ascii="Times New Roman" w:hAnsi="Times New Roman"/>
          <w:sz w:val="28"/>
          <w:szCs w:val="28"/>
        </w:rPr>
        <w:t>1</w:t>
      </w:r>
      <w:r w:rsidR="00CD22D8">
        <w:rPr>
          <w:rFonts w:ascii="Times New Roman" w:hAnsi="Times New Roman"/>
          <w:sz w:val="28"/>
          <w:szCs w:val="28"/>
        </w:rPr>
        <w:t>6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 w:rsidR="00DD56D7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854851" w:rsidRDefault="00854851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</w:p>
    <w:p w:rsidR="00DD56D7" w:rsidRDefault="00DD56D7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D56D7" w:rsidRDefault="00DD56D7" w:rsidP="00854851">
      <w:pPr>
        <w:tabs>
          <w:tab w:val="left" w:pos="10260"/>
        </w:tabs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</w:t>
      </w:r>
      <w:r w:rsidR="006A0ECE">
        <w:rPr>
          <w:rFonts w:ascii="Times New Roman" w:hAnsi="Times New Roman"/>
          <w:sz w:val="28"/>
          <w:szCs w:val="28"/>
        </w:rPr>
        <w:t xml:space="preserve">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</w:p>
    <w:p w:rsidR="005740E8" w:rsidRPr="005E5212" w:rsidRDefault="00DD56D7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«</w:t>
      </w:r>
      <w:r w:rsidR="005740E8" w:rsidRPr="005E5212">
        <w:rPr>
          <w:rFonts w:ascii="Times New Roman" w:hAnsi="Times New Roman"/>
          <w:sz w:val="28"/>
          <w:szCs w:val="28"/>
        </w:rPr>
        <w:t xml:space="preserve">О </w:t>
      </w:r>
      <w:r w:rsidR="00015823">
        <w:rPr>
          <w:rFonts w:ascii="Times New Roman" w:hAnsi="Times New Roman"/>
          <w:sz w:val="28"/>
          <w:szCs w:val="28"/>
        </w:rPr>
        <w:t>п</w:t>
      </w:r>
      <w:r w:rsidR="005740E8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3A6BBA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 затрат</w:t>
      </w:r>
    </w:p>
    <w:p w:rsidR="003A6BBA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лову и содержанию</w:t>
      </w:r>
    </w:p>
    <w:p w:rsidR="005740E8" w:rsidRPr="005E5212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зорных животных</w:t>
      </w:r>
      <w:r w:rsidR="006642F1">
        <w:rPr>
          <w:rFonts w:ascii="Times New Roman" w:hAnsi="Times New Roman"/>
          <w:sz w:val="28"/>
          <w:szCs w:val="28"/>
        </w:rPr>
        <w:t>»</w:t>
      </w:r>
    </w:p>
    <w:p w:rsidR="005740E8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823" w:rsidRPr="005E5212" w:rsidRDefault="00015823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6D7" w:rsidRPr="005E5212" w:rsidRDefault="00DD56D7" w:rsidP="00654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В соответствии </w:t>
      </w:r>
      <w:r w:rsidR="008450DD" w:rsidRPr="00DD5098">
        <w:rPr>
          <w:rFonts w:ascii="Times New Roman" w:hAnsi="Times New Roman"/>
          <w:sz w:val="28"/>
          <w:szCs w:val="28"/>
        </w:rPr>
        <w:t>с</w:t>
      </w:r>
      <w:r w:rsidR="008450DD">
        <w:rPr>
          <w:rFonts w:ascii="Times New Roman" w:hAnsi="Times New Roman"/>
          <w:sz w:val="28"/>
          <w:szCs w:val="28"/>
        </w:rPr>
        <w:t>о статьей 78</w:t>
      </w:r>
      <w:r w:rsidR="008450DD" w:rsidRPr="00DD5098">
        <w:rPr>
          <w:rFonts w:ascii="Times New Roman" w:hAnsi="Times New Roman"/>
          <w:sz w:val="28"/>
          <w:szCs w:val="28"/>
        </w:rPr>
        <w:t xml:space="preserve"> </w:t>
      </w:r>
      <w:r w:rsidR="008450DD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hyperlink r:id="rId5" w:history="1">
        <w:r w:rsidR="008450DD" w:rsidRPr="00DD5098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="008450DD">
        <w:rPr>
          <w:rFonts w:ascii="Times New Roman" w:hAnsi="Times New Roman"/>
          <w:sz w:val="28"/>
          <w:szCs w:val="28"/>
        </w:rPr>
        <w:t>м</w:t>
      </w:r>
      <w:r w:rsidR="008450DD" w:rsidRPr="00DD5098">
        <w:rPr>
          <w:rFonts w:ascii="Times New Roman" w:hAnsi="Times New Roman"/>
          <w:sz w:val="28"/>
          <w:szCs w:val="28"/>
        </w:rPr>
        <w:t xml:space="preserve"> Администрации города от 30.12.2005 № 3686 "Об утверждении Р</w:t>
      </w:r>
      <w:r w:rsidR="008450DD">
        <w:rPr>
          <w:rFonts w:ascii="Times New Roman" w:hAnsi="Times New Roman"/>
          <w:sz w:val="28"/>
          <w:szCs w:val="28"/>
        </w:rPr>
        <w:t>егламента Администрации города":</w:t>
      </w:r>
    </w:p>
    <w:p w:rsidR="005740E8" w:rsidRPr="002C5DDB" w:rsidRDefault="00DD56D7" w:rsidP="00654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</w:t>
      </w:r>
      <w:r w:rsidR="00D8264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</w:t>
      </w:r>
      <w:r w:rsidR="00D50A61">
        <w:rPr>
          <w:rFonts w:ascii="Times New Roman" w:hAnsi="Times New Roman"/>
          <w:sz w:val="28"/>
          <w:szCs w:val="28"/>
        </w:rPr>
        <w:t xml:space="preserve"> </w:t>
      </w:r>
      <w:r w:rsidR="00015823">
        <w:rPr>
          <w:rFonts w:ascii="Times New Roman" w:hAnsi="Times New Roman"/>
          <w:sz w:val="28"/>
          <w:szCs w:val="28"/>
        </w:rPr>
        <w:t>п</w:t>
      </w:r>
      <w:r w:rsidR="00D50A61" w:rsidRPr="00854851">
        <w:rPr>
          <w:rFonts w:ascii="Times New Roman" w:hAnsi="Times New Roman"/>
          <w:sz w:val="28"/>
          <w:szCs w:val="28"/>
        </w:rPr>
        <w:t>орядке предоставления субсидии на возмещение затрат по</w:t>
      </w:r>
      <w:r w:rsidR="003A6BBA" w:rsidRPr="00854851">
        <w:rPr>
          <w:rFonts w:ascii="Times New Roman" w:hAnsi="Times New Roman"/>
          <w:sz w:val="28"/>
          <w:szCs w:val="28"/>
        </w:rPr>
        <w:t xml:space="preserve"> отлову </w:t>
      </w:r>
      <w:r w:rsidR="002C5DDB">
        <w:rPr>
          <w:rFonts w:ascii="Times New Roman" w:hAnsi="Times New Roman"/>
          <w:sz w:val="28"/>
          <w:szCs w:val="28"/>
        </w:rPr>
        <w:br/>
      </w:r>
      <w:r w:rsidR="003A6BBA" w:rsidRPr="00854851">
        <w:rPr>
          <w:rFonts w:ascii="Times New Roman" w:hAnsi="Times New Roman"/>
          <w:sz w:val="28"/>
          <w:szCs w:val="28"/>
        </w:rPr>
        <w:t>и содержанию безнадзорных животных»</w:t>
      </w:r>
      <w:r w:rsidR="00D82642">
        <w:rPr>
          <w:rFonts w:ascii="Times New Roman" w:hAnsi="Times New Roman"/>
          <w:sz w:val="28"/>
          <w:szCs w:val="28"/>
        </w:rPr>
        <w:t xml:space="preserve"> (с изменениями от 26.01.2015 № 409, 22.07.2015 № 5122, 03.11.2015 № 7701</w:t>
      </w:r>
      <w:r w:rsidR="008450DD">
        <w:rPr>
          <w:rFonts w:ascii="Times New Roman" w:hAnsi="Times New Roman"/>
          <w:sz w:val="28"/>
          <w:szCs w:val="28"/>
        </w:rPr>
        <w:t>, 26.01.2016 № 465</w:t>
      </w:r>
      <w:r w:rsidR="00D82642">
        <w:rPr>
          <w:rFonts w:ascii="Times New Roman" w:hAnsi="Times New Roman"/>
          <w:sz w:val="28"/>
          <w:szCs w:val="28"/>
        </w:rPr>
        <w:t>)</w:t>
      </w:r>
      <w:r w:rsidR="003A6BBA" w:rsidRPr="002C5DDB">
        <w:rPr>
          <w:rFonts w:ascii="Times New Roman" w:hAnsi="Times New Roman"/>
          <w:sz w:val="28"/>
          <w:szCs w:val="28"/>
        </w:rPr>
        <w:t xml:space="preserve"> </w:t>
      </w:r>
      <w:r w:rsidRPr="002C5DDB">
        <w:rPr>
          <w:rFonts w:ascii="Times New Roman" w:hAnsi="Times New Roman"/>
          <w:sz w:val="28"/>
          <w:szCs w:val="28"/>
        </w:rPr>
        <w:t>следующие изменения:</w:t>
      </w:r>
      <w:r w:rsidR="005740E8" w:rsidRPr="002C5DDB">
        <w:rPr>
          <w:rFonts w:ascii="Times New Roman" w:hAnsi="Times New Roman"/>
          <w:sz w:val="28"/>
          <w:szCs w:val="28"/>
        </w:rPr>
        <w:t xml:space="preserve"> 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3.7 приложения к постановлению: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шестом исключить слова «и приостановления предоставления»;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абзацем в следующей редакции:</w:t>
      </w:r>
    </w:p>
    <w:p w:rsidR="008450DD" w:rsidRDefault="008450DD" w:rsidP="008450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FE6">
        <w:rPr>
          <w:rFonts w:ascii="Times New Roman" w:hAnsi="Times New Roman"/>
          <w:sz w:val="28"/>
          <w:szCs w:val="28"/>
        </w:rPr>
        <w:t xml:space="preserve">« -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6" w:history="1">
        <w:r w:rsidRPr="003D6FE6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3D6FE6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я оборудования и других основных средств».</w:t>
      </w:r>
    </w:p>
    <w:p w:rsidR="008450DD" w:rsidRPr="003D6FE6" w:rsidRDefault="008450DD" w:rsidP="008450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FE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3D6FE6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3</w:t>
      </w:r>
      <w:r w:rsidRPr="003D6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3D6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D6FE6">
        <w:rPr>
          <w:rFonts w:ascii="Times New Roman" w:hAnsi="Times New Roman"/>
          <w:sz w:val="28"/>
          <w:szCs w:val="28"/>
        </w:rPr>
        <w:t xml:space="preserve"> приложения к постановлению исключить.</w:t>
      </w:r>
    </w:p>
    <w:p w:rsidR="008450DD" w:rsidRPr="00A442B7" w:rsidRDefault="008450DD" w:rsidP="008450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FE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3D6FE6">
        <w:rPr>
          <w:rFonts w:ascii="Times New Roman" w:hAnsi="Times New Roman"/>
          <w:sz w:val="28"/>
          <w:szCs w:val="28"/>
        </w:rPr>
        <w:t xml:space="preserve">. Пункты </w:t>
      </w:r>
      <w:r>
        <w:rPr>
          <w:rFonts w:ascii="Times New Roman" w:hAnsi="Times New Roman"/>
          <w:sz w:val="28"/>
          <w:szCs w:val="28"/>
        </w:rPr>
        <w:t>3</w:t>
      </w:r>
      <w:r w:rsidRPr="003D6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3D6FE6">
        <w:rPr>
          <w:rFonts w:ascii="Times New Roman" w:hAnsi="Times New Roman"/>
          <w:sz w:val="28"/>
          <w:szCs w:val="28"/>
        </w:rPr>
        <w:t xml:space="preserve">.3 – </w:t>
      </w:r>
      <w:r>
        <w:rPr>
          <w:rFonts w:ascii="Times New Roman" w:hAnsi="Times New Roman"/>
          <w:sz w:val="28"/>
          <w:szCs w:val="28"/>
        </w:rPr>
        <w:t>3</w:t>
      </w:r>
      <w:r w:rsidRPr="003D6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3D6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 приложения к постановлению</w:t>
      </w:r>
      <w:r w:rsidRPr="003D6FE6">
        <w:rPr>
          <w:rFonts w:ascii="Times New Roman" w:hAnsi="Times New Roman"/>
          <w:sz w:val="28"/>
          <w:szCs w:val="28"/>
        </w:rPr>
        <w:t xml:space="preserve"> считать пунктами </w:t>
      </w:r>
      <w:r>
        <w:rPr>
          <w:rFonts w:ascii="Times New Roman" w:hAnsi="Times New Roman"/>
          <w:sz w:val="28"/>
          <w:szCs w:val="28"/>
        </w:rPr>
        <w:t>3</w:t>
      </w:r>
      <w:r w:rsidRPr="003D6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3D6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 – 3.9</w:t>
      </w:r>
      <w:r w:rsidRPr="003D6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D6FE6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3.11 приложения к постановлению изложить в новой редакции: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1. Основанием для отказа в подписании акта на предоставление субсидии является: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оставление не в полном объеме документов, указанных в пункте 3.8 настоящего порядка;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в подтверждающих документах затрат, указанных в пунктах 3.9.1 – 3.9.4 настоящего порядка;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ъявление субсидии в объеме, превышающем сумму соглашения.</w:t>
      </w:r>
    </w:p>
    <w:p w:rsidR="008450DD" w:rsidRDefault="008450DD" w:rsidP="0084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FE6">
        <w:rPr>
          <w:rFonts w:ascii="Times New Roman" w:hAnsi="Times New Roman"/>
          <w:sz w:val="28"/>
          <w:szCs w:val="28"/>
        </w:rPr>
        <w:t>После устранения замечаний, но не позднее 10 января очередного финансового года, получатель субсидии повторно направляет в дирекцию ак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предоставление субсидии и счет к акту на предоставление субсидии. Дирекция осуществляет процедуру подписания акта на предоставление субсидии и перечисление субсидии в соответствии с пунктом 3.10 настоящего порядка».</w:t>
      </w:r>
    </w:p>
    <w:p w:rsidR="005740E8" w:rsidRPr="00854851" w:rsidRDefault="005740E8" w:rsidP="00854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851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48665F" w:rsidRPr="00854851">
        <w:rPr>
          <w:rFonts w:ascii="Times New Roman" w:hAnsi="Times New Roman"/>
          <w:sz w:val="28"/>
          <w:szCs w:val="28"/>
        </w:rPr>
        <w:t xml:space="preserve">вступает в силу после официального опубликования, </w:t>
      </w:r>
      <w:r w:rsidRPr="00854851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1</w:t>
      </w:r>
      <w:r w:rsidR="00654D38">
        <w:rPr>
          <w:rFonts w:ascii="Times New Roman" w:hAnsi="Times New Roman"/>
          <w:sz w:val="28"/>
          <w:szCs w:val="28"/>
        </w:rPr>
        <w:t>6</w:t>
      </w:r>
      <w:r w:rsidRPr="00854851">
        <w:rPr>
          <w:rFonts w:ascii="Times New Roman" w:hAnsi="Times New Roman"/>
          <w:sz w:val="28"/>
          <w:szCs w:val="28"/>
        </w:rPr>
        <w:t>.</w:t>
      </w:r>
    </w:p>
    <w:p w:rsidR="00EE279E" w:rsidRPr="00701E10" w:rsidRDefault="00EE279E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8665F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5740E8" w:rsidRPr="00701E10" w:rsidRDefault="00EE279E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4</w:t>
      </w:r>
      <w:r w:rsidR="005740E8" w:rsidRPr="00701E10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A4427D">
        <w:rPr>
          <w:rFonts w:ascii="Times New Roman" w:hAnsi="Times New Roman"/>
          <w:sz w:val="28"/>
          <w:szCs w:val="28"/>
        </w:rPr>
        <w:t>Базарова В.В.</w:t>
      </w:r>
    </w:p>
    <w:bookmarkEnd w:id="1"/>
    <w:p w:rsidR="007D3BED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BED" w:rsidRPr="005E5212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0E8" w:rsidRDefault="005740E8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лава города</w:t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="00015823">
        <w:rPr>
          <w:rFonts w:ascii="Times New Roman" w:hAnsi="Times New Roman"/>
          <w:sz w:val="28"/>
          <w:szCs w:val="28"/>
        </w:rPr>
        <w:t xml:space="preserve">     </w:t>
      </w:r>
      <w:r w:rsidR="00DD56D7">
        <w:rPr>
          <w:rFonts w:ascii="Times New Roman" w:hAnsi="Times New Roman"/>
          <w:sz w:val="28"/>
          <w:szCs w:val="28"/>
        </w:rPr>
        <w:t>Д.В.</w:t>
      </w:r>
      <w:r w:rsidR="00D21772">
        <w:rPr>
          <w:rFonts w:ascii="Times New Roman" w:hAnsi="Times New Roman"/>
          <w:sz w:val="28"/>
          <w:szCs w:val="28"/>
        </w:rPr>
        <w:t xml:space="preserve"> </w:t>
      </w:r>
      <w:r w:rsidR="00DD56D7">
        <w:rPr>
          <w:rFonts w:ascii="Times New Roman" w:hAnsi="Times New Roman"/>
          <w:sz w:val="28"/>
          <w:szCs w:val="28"/>
        </w:rPr>
        <w:t>Попов</w:t>
      </w: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312" w:rsidRDefault="001B2312" w:rsidP="001B231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B2312" w:rsidRPr="00194968" w:rsidRDefault="001B2312" w:rsidP="001B23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4968">
        <w:rPr>
          <w:sz w:val="20"/>
          <w:szCs w:val="20"/>
        </w:rPr>
        <w:t>Дмитриева Н.</w:t>
      </w:r>
    </w:p>
    <w:p w:rsidR="001B2312" w:rsidRPr="00194968" w:rsidRDefault="001B2312" w:rsidP="001B23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4968">
        <w:rPr>
          <w:sz w:val="20"/>
          <w:szCs w:val="20"/>
        </w:rPr>
        <w:t>78-15-25</w:t>
      </w:r>
    </w:p>
    <w:p w:rsidR="001B2312" w:rsidRDefault="001B2312" w:rsidP="001B2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2312" w:rsidSect="00A442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740E8"/>
    <w:rsid w:val="00015823"/>
    <w:rsid w:val="00024CCE"/>
    <w:rsid w:val="00030C85"/>
    <w:rsid w:val="00075F2E"/>
    <w:rsid w:val="00087E0B"/>
    <w:rsid w:val="000B07AA"/>
    <w:rsid w:val="000D53B1"/>
    <w:rsid w:val="000E6FFC"/>
    <w:rsid w:val="00112B2E"/>
    <w:rsid w:val="00132EC6"/>
    <w:rsid w:val="001A2B07"/>
    <w:rsid w:val="001B2312"/>
    <w:rsid w:val="001B43C2"/>
    <w:rsid w:val="001C2E8F"/>
    <w:rsid w:val="001F39E0"/>
    <w:rsid w:val="001F66C9"/>
    <w:rsid w:val="00205A6D"/>
    <w:rsid w:val="00216E0D"/>
    <w:rsid w:val="00221380"/>
    <w:rsid w:val="002365A0"/>
    <w:rsid w:val="00281C8A"/>
    <w:rsid w:val="002A428D"/>
    <w:rsid w:val="002C456E"/>
    <w:rsid w:val="002C5DDB"/>
    <w:rsid w:val="002C7C3F"/>
    <w:rsid w:val="002D1C2A"/>
    <w:rsid w:val="00321B73"/>
    <w:rsid w:val="00377FDD"/>
    <w:rsid w:val="00395151"/>
    <w:rsid w:val="00396CAE"/>
    <w:rsid w:val="003A6BBA"/>
    <w:rsid w:val="003A6F5C"/>
    <w:rsid w:val="003C438A"/>
    <w:rsid w:val="003D45E8"/>
    <w:rsid w:val="00401244"/>
    <w:rsid w:val="0041324F"/>
    <w:rsid w:val="00436939"/>
    <w:rsid w:val="0047732A"/>
    <w:rsid w:val="0048665F"/>
    <w:rsid w:val="00494052"/>
    <w:rsid w:val="00497738"/>
    <w:rsid w:val="004B0F44"/>
    <w:rsid w:val="004B43AE"/>
    <w:rsid w:val="004C413B"/>
    <w:rsid w:val="0050227A"/>
    <w:rsid w:val="00507BF7"/>
    <w:rsid w:val="005217D8"/>
    <w:rsid w:val="00552B7A"/>
    <w:rsid w:val="005700E9"/>
    <w:rsid w:val="005740E8"/>
    <w:rsid w:val="005804A0"/>
    <w:rsid w:val="00593B3A"/>
    <w:rsid w:val="006042F3"/>
    <w:rsid w:val="00652367"/>
    <w:rsid w:val="00654D38"/>
    <w:rsid w:val="006642F1"/>
    <w:rsid w:val="0069383A"/>
    <w:rsid w:val="0069738B"/>
    <w:rsid w:val="006A0ECE"/>
    <w:rsid w:val="006E09C6"/>
    <w:rsid w:val="006E4A6E"/>
    <w:rsid w:val="006F31ED"/>
    <w:rsid w:val="0070052F"/>
    <w:rsid w:val="007404D8"/>
    <w:rsid w:val="00760467"/>
    <w:rsid w:val="00776B89"/>
    <w:rsid w:val="007A2D38"/>
    <w:rsid w:val="007C3B98"/>
    <w:rsid w:val="007D3BED"/>
    <w:rsid w:val="00803C81"/>
    <w:rsid w:val="008450DD"/>
    <w:rsid w:val="00854851"/>
    <w:rsid w:val="00882B52"/>
    <w:rsid w:val="008A26E3"/>
    <w:rsid w:val="008A68E6"/>
    <w:rsid w:val="00947B7C"/>
    <w:rsid w:val="00976FF7"/>
    <w:rsid w:val="00982C49"/>
    <w:rsid w:val="009F19B4"/>
    <w:rsid w:val="00A23A23"/>
    <w:rsid w:val="00A42D7A"/>
    <w:rsid w:val="00A4427D"/>
    <w:rsid w:val="00A52C43"/>
    <w:rsid w:val="00A63032"/>
    <w:rsid w:val="00A80204"/>
    <w:rsid w:val="00A87EC0"/>
    <w:rsid w:val="00AE19C8"/>
    <w:rsid w:val="00AF4A1E"/>
    <w:rsid w:val="00B7358B"/>
    <w:rsid w:val="00BD524E"/>
    <w:rsid w:val="00BD74DB"/>
    <w:rsid w:val="00BF2F28"/>
    <w:rsid w:val="00C229B2"/>
    <w:rsid w:val="00CA32D5"/>
    <w:rsid w:val="00CC1F75"/>
    <w:rsid w:val="00CD22D8"/>
    <w:rsid w:val="00D02E9C"/>
    <w:rsid w:val="00D21772"/>
    <w:rsid w:val="00D43C94"/>
    <w:rsid w:val="00D50A61"/>
    <w:rsid w:val="00D559BA"/>
    <w:rsid w:val="00D56BD3"/>
    <w:rsid w:val="00D60D02"/>
    <w:rsid w:val="00D628CB"/>
    <w:rsid w:val="00D82642"/>
    <w:rsid w:val="00D97FAF"/>
    <w:rsid w:val="00DB12F8"/>
    <w:rsid w:val="00DD3799"/>
    <w:rsid w:val="00DD56D7"/>
    <w:rsid w:val="00DE1C5E"/>
    <w:rsid w:val="00E213A9"/>
    <w:rsid w:val="00E27171"/>
    <w:rsid w:val="00E44969"/>
    <w:rsid w:val="00E507C7"/>
    <w:rsid w:val="00E575BC"/>
    <w:rsid w:val="00E65389"/>
    <w:rsid w:val="00E721AC"/>
    <w:rsid w:val="00EC2665"/>
    <w:rsid w:val="00EE2525"/>
    <w:rsid w:val="00EE279E"/>
    <w:rsid w:val="00EE4E71"/>
    <w:rsid w:val="00F35995"/>
    <w:rsid w:val="00F53DCD"/>
    <w:rsid w:val="00FC7603"/>
    <w:rsid w:val="00FD3F09"/>
    <w:rsid w:val="00FD537C"/>
    <w:rsid w:val="00FF3514"/>
    <w:rsid w:val="00FF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E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BF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4">
    <w:basedOn w:val="a"/>
    <w:rsid w:val="00507BF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semiHidden/>
    <w:rsid w:val="00976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3556.4" TargetMode="External"/><Relationship Id="rId5" Type="http://schemas.openxmlformats.org/officeDocument/2006/relationships/hyperlink" Target="garantF1://290094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69D4-7E13-4F83-B52D-B19FB2C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elnichanu_ln</cp:lastModifiedBy>
  <cp:revision>4</cp:revision>
  <cp:lastPrinted>2013-07-11T09:12:00Z</cp:lastPrinted>
  <dcterms:created xsi:type="dcterms:W3CDTF">2016-03-11T15:05:00Z</dcterms:created>
  <dcterms:modified xsi:type="dcterms:W3CDTF">2016-04-01T11:12:00Z</dcterms:modified>
</cp:coreProperties>
</file>